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8F2E62" w:rsidRPr="008F2E62">
        <w:rPr>
          <w:rFonts w:ascii="Times New Roman" w:hAnsi="Times New Roman" w:cs="Times New Roman"/>
          <w:sz w:val="28"/>
          <w:szCs w:val="28"/>
        </w:rPr>
        <w:t>20</w:t>
      </w:r>
      <w:r w:rsidR="007B61DA">
        <w:rPr>
          <w:rFonts w:ascii="Times New Roman" w:hAnsi="Times New Roman" w:cs="Times New Roman"/>
          <w:sz w:val="28"/>
          <w:szCs w:val="28"/>
        </w:rPr>
        <w:t>.0</w:t>
      </w:r>
      <w:r w:rsidR="008F2E62" w:rsidRPr="008F2E62">
        <w:rPr>
          <w:rFonts w:ascii="Times New Roman" w:hAnsi="Times New Roman" w:cs="Times New Roman"/>
          <w:sz w:val="28"/>
          <w:szCs w:val="28"/>
        </w:rPr>
        <w:t>8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45" w:rsidRDefault="00E02E45" w:rsidP="00E0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FB7E87" w:rsidRPr="00CB13C0" w:rsidRDefault="00E02E45" w:rsidP="00E02E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 </w:t>
            </w:r>
            <w:r w:rsidRPr="00E0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</w:t>
            </w:r>
            <w:r w:rsidR="007B61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8, Ф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7E87" w:rsidRPr="007B61DA" w:rsidRDefault="003E7030" w:rsidP="007B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Гагарина 39-45, пер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атутина 44-46 и 39_41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 8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E0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2A0588" w:rsidP="002A0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с 09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2A0588" w:rsidP="002A0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 до 1</w:t>
            </w:r>
            <w:r w:rsidR="00A915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60" w:rsidRDefault="00AE2C60" w:rsidP="00AE2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C60" w:rsidRDefault="00AE2C60" w:rsidP="00AE2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кВ.</w:t>
            </w:r>
          </w:p>
          <w:p w:rsidR="00FB7E87" w:rsidRPr="00CB13C0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45" w:rsidRDefault="00114945">
      <w:pPr>
        <w:spacing w:after="0" w:line="240" w:lineRule="auto"/>
      </w:pPr>
      <w:r>
        <w:separator/>
      </w:r>
    </w:p>
  </w:endnote>
  <w:endnote w:type="continuationSeparator" w:id="0">
    <w:p w:rsidR="00114945" w:rsidRDefault="0011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45" w:rsidRDefault="00114945">
      <w:pPr>
        <w:spacing w:after="0" w:line="240" w:lineRule="auto"/>
      </w:pPr>
      <w:r>
        <w:separator/>
      </w:r>
    </w:p>
  </w:footnote>
  <w:footnote w:type="continuationSeparator" w:id="0">
    <w:p w:rsidR="00114945" w:rsidRDefault="00114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4945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588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1E22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2E62"/>
    <w:rsid w:val="008F31A9"/>
    <w:rsid w:val="008F4BF0"/>
    <w:rsid w:val="008F61F9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C60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A38C-405E-47CE-A6D2-7205EA2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4</cp:revision>
  <cp:lastPrinted>2020-08-26T13:48:00Z</cp:lastPrinted>
  <dcterms:created xsi:type="dcterms:W3CDTF">2020-08-27T07:07:00Z</dcterms:created>
  <dcterms:modified xsi:type="dcterms:W3CDTF">2021-08-19T08:26:00Z</dcterms:modified>
</cp:coreProperties>
</file>